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125AE" w14:textId="45C8EE9E" w:rsidR="00E32849" w:rsidRDefault="00A24613" w:rsidP="007F242E">
      <w:pPr>
        <w:pStyle w:val="Default"/>
        <w:ind w:left="420"/>
        <w:jc w:val="right"/>
      </w:pPr>
      <w:r>
        <w:t>Al DIRIGENTE SCOLASTICO</w:t>
      </w:r>
    </w:p>
    <w:p w14:paraId="362F0289" w14:textId="16D82C1E" w:rsidR="007F242E" w:rsidRDefault="007F242E" w:rsidP="007F242E">
      <w:pPr>
        <w:pStyle w:val="Default"/>
        <w:ind w:left="420"/>
        <w:jc w:val="right"/>
      </w:pPr>
      <w:bookmarkStart w:id="0" w:name="_GoBack"/>
      <w:bookmarkEnd w:id="0"/>
      <w:r>
        <w:t>Dell’ IC Don Milani - Sala</w:t>
      </w:r>
    </w:p>
    <w:p w14:paraId="2CED8C94" w14:textId="5B12184A" w:rsidR="007F242E" w:rsidRDefault="007F242E" w:rsidP="007F242E">
      <w:pPr>
        <w:pStyle w:val="Default"/>
        <w:ind w:left="420"/>
        <w:jc w:val="right"/>
      </w:pPr>
      <w:r>
        <w:t xml:space="preserve">                                                 CATANZARO</w:t>
      </w:r>
    </w:p>
    <w:p w14:paraId="5A35C91E" w14:textId="61AFC3B6" w:rsidR="00E32849" w:rsidRDefault="00E32849" w:rsidP="00381F09">
      <w:pPr>
        <w:pStyle w:val="Default"/>
        <w:ind w:left="420"/>
      </w:pPr>
    </w:p>
    <w:p w14:paraId="5F4D9569" w14:textId="6D0BE5B5" w:rsidR="00F53EDC" w:rsidRPr="00EE1A84" w:rsidRDefault="00F53EDC" w:rsidP="00EE1A84">
      <w:pPr>
        <w:spacing w:before="77"/>
        <w:jc w:val="center"/>
        <w:rPr>
          <w:rFonts w:asciiTheme="minorHAnsi" w:eastAsia="Comic Sans MS" w:hAnsiTheme="minorHAnsi" w:cstheme="minorHAnsi"/>
          <w:b/>
          <w:sz w:val="24"/>
          <w:szCs w:val="24"/>
          <w:lang w:eastAsia="it-IT"/>
        </w:rPr>
      </w:pPr>
      <w:bookmarkStart w:id="1" w:name="_Hlk158642791"/>
      <w:r w:rsidRPr="00EE1A84">
        <w:rPr>
          <w:rFonts w:asciiTheme="minorHAnsi" w:hAnsiTheme="minorHAnsi" w:cstheme="minorHAnsi"/>
          <w:b/>
          <w:bCs/>
        </w:rPr>
        <w:t xml:space="preserve">Autorizzazione </w:t>
      </w:r>
      <w:r w:rsidR="00EE1A84" w:rsidRPr="00EE1A84">
        <w:rPr>
          <w:rFonts w:asciiTheme="minorHAnsi" w:hAnsiTheme="minorHAnsi" w:cstheme="minorHAnsi"/>
          <w:b/>
          <w:bCs/>
        </w:rPr>
        <w:t>PROGETTO TROPEA BORGO DELLE STEAM</w:t>
      </w:r>
    </w:p>
    <w:p w14:paraId="3AB31586" w14:textId="4AE099E0" w:rsidR="00693A0F" w:rsidRPr="00693A0F" w:rsidRDefault="00693A0F" w:rsidP="00693A0F">
      <w:pPr>
        <w:spacing w:before="77"/>
        <w:jc w:val="both"/>
        <w:rPr>
          <w:rFonts w:asciiTheme="minorHAnsi" w:eastAsia="Times New Roman" w:hAnsiTheme="minorHAnsi" w:cstheme="minorHAnsi"/>
          <w:lang w:eastAsia="it-IT"/>
        </w:rPr>
      </w:pPr>
    </w:p>
    <w:bookmarkEnd w:id="1"/>
    <w:p w14:paraId="7EE1BE9A" w14:textId="3E69CDC3" w:rsidR="00E32849" w:rsidRPr="00DC30B8" w:rsidRDefault="00DC30B8" w:rsidP="000C22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>I sottoscritti</w:t>
      </w:r>
      <w:r w:rsidR="000C2209" w:rsidRPr="00DC30B8">
        <w:rPr>
          <w:rFonts w:asciiTheme="minorHAnsi" w:hAnsiTheme="minorHAnsi" w:cstheme="minorHAnsi"/>
          <w:sz w:val="22"/>
          <w:szCs w:val="22"/>
        </w:rPr>
        <w:t>………………………</w:t>
      </w:r>
      <w:r w:rsidRPr="00DC30B8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Pr="00DC30B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C30B8">
        <w:rPr>
          <w:rFonts w:asciiTheme="minorHAnsi" w:hAnsiTheme="minorHAnsi" w:cstheme="minorHAnsi"/>
          <w:sz w:val="22"/>
          <w:szCs w:val="22"/>
        </w:rPr>
        <w:t>.………………………………………… genitori</w:t>
      </w:r>
      <w:r w:rsidR="000C2209" w:rsidRPr="00DC30B8">
        <w:rPr>
          <w:rFonts w:asciiTheme="minorHAnsi" w:hAnsiTheme="minorHAnsi" w:cstheme="minorHAnsi"/>
          <w:sz w:val="22"/>
          <w:szCs w:val="22"/>
        </w:rPr>
        <w:t xml:space="preserve"> dell’alunno/a …………………………………………………….  frequentante la </w:t>
      </w:r>
      <w:r w:rsidR="0081497A">
        <w:rPr>
          <w:rFonts w:asciiTheme="minorHAnsi" w:hAnsiTheme="minorHAnsi" w:cstheme="minorHAnsi"/>
          <w:sz w:val="22"/>
          <w:szCs w:val="22"/>
        </w:rPr>
        <w:t>classe</w:t>
      </w:r>
      <w:r w:rsidR="000C2209" w:rsidRPr="00DC30B8">
        <w:rPr>
          <w:rFonts w:asciiTheme="minorHAnsi" w:hAnsiTheme="minorHAnsi" w:cstheme="minorHAnsi"/>
          <w:sz w:val="22"/>
          <w:szCs w:val="22"/>
        </w:rPr>
        <w:t xml:space="preserve"> …………… …………</w:t>
      </w:r>
      <w:r w:rsidR="00E32849" w:rsidRPr="00DC30B8">
        <w:rPr>
          <w:rFonts w:asciiTheme="minorHAnsi" w:hAnsiTheme="minorHAnsi" w:cstheme="minorHAnsi"/>
          <w:sz w:val="22"/>
          <w:szCs w:val="22"/>
        </w:rPr>
        <w:t xml:space="preserve"> della scuola</w:t>
      </w:r>
      <w:r w:rsidR="0081497A">
        <w:rPr>
          <w:rFonts w:asciiTheme="minorHAnsi" w:hAnsiTheme="minorHAnsi" w:cstheme="minorHAnsi"/>
          <w:sz w:val="22"/>
          <w:szCs w:val="22"/>
        </w:rPr>
        <w:t xml:space="preserve"> Primaria</w:t>
      </w:r>
      <w:r w:rsidRPr="00DC30B8">
        <w:rPr>
          <w:rFonts w:asciiTheme="minorHAnsi" w:hAnsiTheme="minorHAnsi" w:cstheme="minorHAnsi"/>
          <w:sz w:val="22"/>
          <w:szCs w:val="22"/>
        </w:rPr>
        <w:t xml:space="preserve"> del </w:t>
      </w:r>
      <w:proofErr w:type="gramStart"/>
      <w:r w:rsidRPr="00DC30B8">
        <w:rPr>
          <w:rFonts w:asciiTheme="minorHAnsi" w:hAnsiTheme="minorHAnsi" w:cstheme="minorHAnsi"/>
          <w:sz w:val="22"/>
          <w:szCs w:val="22"/>
        </w:rPr>
        <w:t xml:space="preserve">plesso </w:t>
      </w:r>
      <w:r w:rsidR="00E32849" w:rsidRPr="00DC30B8">
        <w:rPr>
          <w:rFonts w:asciiTheme="minorHAnsi" w:hAnsiTheme="minorHAnsi" w:cstheme="minorHAnsi"/>
          <w:sz w:val="22"/>
          <w:szCs w:val="22"/>
        </w:rPr>
        <w:t xml:space="preserve"> _</w:t>
      </w:r>
      <w:proofErr w:type="gramEnd"/>
      <w:r w:rsidR="00E32849" w:rsidRPr="00DC30B8">
        <w:rPr>
          <w:rFonts w:asciiTheme="minorHAnsi" w:hAnsiTheme="minorHAnsi" w:cstheme="minorHAnsi"/>
          <w:sz w:val="22"/>
          <w:szCs w:val="22"/>
        </w:rPr>
        <w:t>________</w:t>
      </w:r>
      <w:r w:rsidR="00661EF7">
        <w:rPr>
          <w:rFonts w:asciiTheme="minorHAnsi" w:hAnsiTheme="minorHAnsi" w:cstheme="minorHAnsi"/>
          <w:sz w:val="22"/>
          <w:szCs w:val="22"/>
        </w:rPr>
        <w:t>______________</w:t>
      </w:r>
    </w:p>
    <w:p w14:paraId="42137D7F" w14:textId="22C7791D" w:rsidR="000C2209" w:rsidRPr="00DC30B8" w:rsidRDefault="000C2209" w:rsidP="000C22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C25BC4" w14:textId="7E44B773" w:rsidR="000C2209" w:rsidRPr="00DC30B8" w:rsidRDefault="000C2209" w:rsidP="000C220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30B8">
        <w:rPr>
          <w:rFonts w:asciiTheme="minorHAnsi" w:hAnsiTheme="minorHAnsi" w:cstheme="minorHAnsi"/>
          <w:b/>
          <w:bCs/>
          <w:sz w:val="22"/>
          <w:szCs w:val="22"/>
        </w:rPr>
        <w:t>AUTORIZZA</w:t>
      </w:r>
      <w:r w:rsidR="00DC30B8" w:rsidRPr="00DC30B8">
        <w:rPr>
          <w:rFonts w:asciiTheme="minorHAnsi" w:hAnsiTheme="minorHAnsi" w:cstheme="minorHAnsi"/>
          <w:b/>
          <w:bCs/>
          <w:sz w:val="22"/>
          <w:szCs w:val="22"/>
        </w:rPr>
        <w:t>NO</w:t>
      </w:r>
    </w:p>
    <w:p w14:paraId="3B470D86" w14:textId="77777777" w:rsidR="000C2209" w:rsidRPr="00DC30B8" w:rsidRDefault="000C2209" w:rsidP="000C220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DEC4F8B" w14:textId="76A2454E" w:rsidR="00AC19D8" w:rsidRPr="00812349" w:rsidRDefault="000C2209" w:rsidP="00F53EDC">
      <w:pPr>
        <w:pStyle w:val="Paragrafoelenco"/>
        <w:numPr>
          <w:ilvl w:val="0"/>
          <w:numId w:val="6"/>
        </w:numPr>
        <w:spacing w:before="77"/>
        <w:jc w:val="both"/>
        <w:rPr>
          <w:rFonts w:asciiTheme="minorHAnsi" w:eastAsia="Comic Sans MS" w:hAnsiTheme="minorHAnsi" w:cstheme="minorHAnsi"/>
          <w:sz w:val="24"/>
          <w:szCs w:val="24"/>
          <w:lang w:eastAsia="it-IT"/>
        </w:rPr>
      </w:pPr>
      <w:r w:rsidRPr="00F53EDC">
        <w:rPr>
          <w:rFonts w:asciiTheme="minorHAnsi" w:hAnsiTheme="minorHAnsi" w:cstheme="minorHAnsi"/>
        </w:rPr>
        <w:t>il/la propr</w:t>
      </w:r>
      <w:r w:rsidR="004A300E" w:rsidRPr="00F53EDC">
        <w:rPr>
          <w:rFonts w:asciiTheme="minorHAnsi" w:hAnsiTheme="minorHAnsi" w:cstheme="minorHAnsi"/>
        </w:rPr>
        <w:t xml:space="preserve">io/a figlio/a </w:t>
      </w:r>
      <w:proofErr w:type="spellStart"/>
      <w:r w:rsidR="004A300E" w:rsidRPr="00F53EDC">
        <w:rPr>
          <w:rFonts w:asciiTheme="minorHAnsi" w:hAnsiTheme="minorHAnsi" w:cstheme="minorHAnsi"/>
        </w:rPr>
        <w:t>a</w:t>
      </w:r>
      <w:proofErr w:type="spellEnd"/>
      <w:r w:rsidR="004A300E" w:rsidRPr="00F53EDC">
        <w:rPr>
          <w:rFonts w:asciiTheme="minorHAnsi" w:hAnsiTheme="minorHAnsi" w:cstheme="minorHAnsi"/>
        </w:rPr>
        <w:t xml:space="preserve"> partecipare</w:t>
      </w:r>
      <w:r w:rsidR="00226D00" w:rsidRPr="00F53EDC">
        <w:rPr>
          <w:rFonts w:asciiTheme="minorHAnsi" w:hAnsiTheme="minorHAnsi" w:cstheme="minorHAnsi"/>
        </w:rPr>
        <w:t xml:space="preserve"> </w:t>
      </w:r>
      <w:r w:rsidR="00EE1A84">
        <w:rPr>
          <w:rFonts w:asciiTheme="minorHAnsi" w:hAnsiTheme="minorHAnsi" w:cstheme="minorHAnsi"/>
        </w:rPr>
        <w:t>DAL 28 AL 31 MAGGIO 2024 ai laboratori residenziali a Tropea;</w:t>
      </w:r>
    </w:p>
    <w:p w14:paraId="4E96F6F3" w14:textId="46089C09" w:rsidR="007F242E" w:rsidRPr="00DC30B8" w:rsidRDefault="00AC19D8" w:rsidP="008010E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 xml:space="preserve">A titolo gratuito, senza limiti di tempo, anche ai sensi degli artt. 10 e 320 </w:t>
      </w:r>
      <w:proofErr w:type="spellStart"/>
      <w:r w:rsidRPr="00DC30B8">
        <w:rPr>
          <w:rFonts w:asciiTheme="minorHAnsi" w:hAnsiTheme="minorHAnsi" w:cstheme="minorHAnsi"/>
          <w:sz w:val="22"/>
          <w:szCs w:val="22"/>
        </w:rPr>
        <w:t>cod.civ</w:t>
      </w:r>
      <w:proofErr w:type="spellEnd"/>
      <w:r w:rsidRPr="00DC30B8">
        <w:rPr>
          <w:rFonts w:asciiTheme="minorHAnsi" w:hAnsiTheme="minorHAnsi" w:cstheme="minorHAnsi"/>
          <w:sz w:val="22"/>
          <w:szCs w:val="22"/>
        </w:rPr>
        <w:t>. e degli artt. 96 e 97 legge 22.4.1941, n. 633, Legge sul diritto d’autore, alla pubblicazione e/o diffusione in qualsiasi forma delle proprie immagini, su carta stampata e/o su qualsiasi altro mezzo di diffusione e prendono atto che le finalità di tali pubblicazioni sono meramente di carattere informativo ed eventualmente promozionale</w:t>
      </w:r>
    </w:p>
    <w:p w14:paraId="6724988E" w14:textId="1F8C37FF" w:rsidR="00AC19D8" w:rsidRPr="00DC30B8" w:rsidRDefault="008C610A" w:rsidP="008010E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b/>
          <w:sz w:val="22"/>
          <w:szCs w:val="22"/>
        </w:rPr>
        <w:t>dichiara</w:t>
      </w:r>
      <w:r w:rsidRPr="00DC30B8">
        <w:rPr>
          <w:rFonts w:asciiTheme="minorHAnsi" w:hAnsiTheme="minorHAnsi" w:cstheme="minorHAnsi"/>
          <w:sz w:val="22"/>
          <w:szCs w:val="22"/>
        </w:rPr>
        <w:t xml:space="preserve"> inoltre che il proprio figlio ha le seguenti allergie e/o intolleranze alimentari</w:t>
      </w:r>
      <w:r w:rsidR="007F242E" w:rsidRPr="00DC30B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C37515" w14:textId="77777777" w:rsidR="00AC19D8" w:rsidRPr="00DC30B8" w:rsidRDefault="00AC19D8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7B797D" w14:textId="01FD7022" w:rsidR="008C610A" w:rsidRPr="00DC30B8" w:rsidRDefault="007F242E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B2A7AD1" w14:textId="77777777" w:rsidR="0023350D" w:rsidRPr="00DC30B8" w:rsidRDefault="0023350D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C6B480" w14:textId="46A9EA02" w:rsidR="00194D08" w:rsidRPr="00DC30B8" w:rsidRDefault="0023350D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>L’autorizzazione dovrà essere consegnata, debi</w:t>
      </w:r>
      <w:r w:rsidR="00DC30B8" w:rsidRPr="00DC30B8">
        <w:rPr>
          <w:rFonts w:asciiTheme="minorHAnsi" w:hAnsiTheme="minorHAnsi" w:cstheme="minorHAnsi"/>
          <w:sz w:val="22"/>
          <w:szCs w:val="22"/>
        </w:rPr>
        <w:t>t</w:t>
      </w:r>
      <w:r w:rsidR="00897784">
        <w:rPr>
          <w:rFonts w:asciiTheme="minorHAnsi" w:hAnsiTheme="minorHAnsi" w:cstheme="minorHAnsi"/>
          <w:sz w:val="22"/>
          <w:szCs w:val="22"/>
        </w:rPr>
        <w:t xml:space="preserve">amente firmata, entro </w:t>
      </w:r>
      <w:r w:rsidR="00EE1A84">
        <w:rPr>
          <w:rFonts w:asciiTheme="minorHAnsi" w:hAnsiTheme="minorHAnsi" w:cstheme="minorHAnsi"/>
          <w:sz w:val="22"/>
          <w:szCs w:val="22"/>
        </w:rPr>
        <w:t xml:space="preserve">lunedì 27/05/2024 </w:t>
      </w:r>
      <w:r w:rsidRPr="00DC30B8">
        <w:rPr>
          <w:rFonts w:asciiTheme="minorHAnsi" w:hAnsiTheme="minorHAnsi" w:cstheme="minorHAnsi"/>
          <w:sz w:val="22"/>
          <w:szCs w:val="22"/>
        </w:rPr>
        <w:t>al coordinatore di</w:t>
      </w:r>
      <w:r w:rsidR="00812349">
        <w:rPr>
          <w:rFonts w:asciiTheme="minorHAnsi" w:hAnsiTheme="minorHAnsi" w:cstheme="minorHAnsi"/>
          <w:sz w:val="22"/>
          <w:szCs w:val="22"/>
        </w:rPr>
        <w:t xml:space="preserve"> classe</w:t>
      </w:r>
      <w:r w:rsidRPr="00DC30B8">
        <w:rPr>
          <w:rFonts w:asciiTheme="minorHAnsi" w:hAnsiTheme="minorHAnsi" w:cstheme="minorHAnsi"/>
          <w:sz w:val="22"/>
          <w:szCs w:val="22"/>
        </w:rPr>
        <w:t>.</w:t>
      </w:r>
    </w:p>
    <w:p w14:paraId="6A2772C1" w14:textId="21015CC9" w:rsidR="00194D08" w:rsidRPr="00DC30B8" w:rsidRDefault="00194D08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603B5F" w14:textId="4C98E4CD" w:rsidR="000C2209" w:rsidRPr="00DC30B8" w:rsidRDefault="0023350D" w:rsidP="00233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="000C2209" w:rsidRPr="00DC30B8">
        <w:rPr>
          <w:rFonts w:asciiTheme="minorHAnsi" w:hAnsiTheme="minorHAnsi" w:cstheme="minorHAnsi"/>
          <w:sz w:val="22"/>
          <w:szCs w:val="22"/>
        </w:rPr>
        <w:t>Firma Genitori</w:t>
      </w:r>
    </w:p>
    <w:p w14:paraId="05D259AC" w14:textId="77777777" w:rsidR="000C2209" w:rsidRPr="00DC30B8" w:rsidRDefault="000C2209" w:rsidP="000C2209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C6CAC3" w14:textId="77777777" w:rsidR="000C2209" w:rsidRPr="00411F64" w:rsidRDefault="000C2209" w:rsidP="000C2209">
      <w:pPr>
        <w:pStyle w:val="Default"/>
        <w:spacing w:line="480" w:lineRule="auto"/>
        <w:jc w:val="right"/>
        <w:rPr>
          <w:rFonts w:ascii="Times New Roman" w:hAnsi="Times New Roman" w:cs="Times New Roman"/>
        </w:rPr>
      </w:pPr>
      <w:r w:rsidRPr="00411F64">
        <w:rPr>
          <w:rFonts w:ascii="Times New Roman" w:hAnsi="Times New Roman" w:cs="Times New Roman"/>
        </w:rPr>
        <w:t xml:space="preserve">-------------------------------------------- </w:t>
      </w:r>
    </w:p>
    <w:p w14:paraId="725D8C47" w14:textId="77777777" w:rsidR="000C2209" w:rsidRPr="00411F64" w:rsidRDefault="000C2209" w:rsidP="000C2209">
      <w:pPr>
        <w:pStyle w:val="Default"/>
        <w:spacing w:line="480" w:lineRule="auto"/>
        <w:jc w:val="right"/>
        <w:rPr>
          <w:rFonts w:ascii="Times New Roman" w:hAnsi="Times New Roman" w:cs="Times New Roman"/>
        </w:rPr>
      </w:pPr>
      <w:r w:rsidRPr="00411F64">
        <w:rPr>
          <w:rFonts w:ascii="Times New Roman" w:hAnsi="Times New Roman" w:cs="Times New Roman"/>
        </w:rPr>
        <w:t xml:space="preserve">-------------------------------------------- </w:t>
      </w:r>
    </w:p>
    <w:p w14:paraId="4553E38C" w14:textId="77777777" w:rsidR="00411F64" w:rsidRDefault="00411F64" w:rsidP="000C220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3383C48D" w14:textId="7BC7E4BF" w:rsidR="00411F64" w:rsidRDefault="00411F64" w:rsidP="000C2209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______________________________________________________________________________________</w:t>
      </w:r>
    </w:p>
    <w:p w14:paraId="73A4FA97" w14:textId="77777777" w:rsidR="00411F64" w:rsidRDefault="00411F64" w:rsidP="000C220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9DB804C" w14:textId="61181330" w:rsidR="000C2209" w:rsidRPr="00411F64" w:rsidRDefault="000C2209" w:rsidP="000C2209">
      <w:pPr>
        <w:pStyle w:val="Default"/>
        <w:rPr>
          <w:rFonts w:ascii="Times New Roman" w:hAnsi="Times New Roman" w:cs="Times New Roman"/>
          <w:color w:val="auto"/>
        </w:rPr>
      </w:pPr>
      <w:r w:rsidRPr="00411F64">
        <w:rPr>
          <w:rFonts w:ascii="Times New Roman" w:hAnsi="Times New Roman" w:cs="Times New Roman"/>
          <w:b/>
          <w:color w:val="auto"/>
        </w:rPr>
        <w:t>Solo nel caso di firma di un solo genitore</w:t>
      </w:r>
      <w:r w:rsidRPr="00411F64">
        <w:rPr>
          <w:rFonts w:ascii="Times New Roman" w:hAnsi="Times New Roman" w:cs="Times New Roman"/>
          <w:color w:val="auto"/>
        </w:rPr>
        <w:t>:</w:t>
      </w:r>
    </w:p>
    <w:p w14:paraId="44D5AADE" w14:textId="77777777" w:rsidR="000C2209" w:rsidRPr="00411F64" w:rsidRDefault="000C2209" w:rsidP="000C2209">
      <w:pPr>
        <w:pStyle w:val="Default"/>
        <w:rPr>
          <w:rFonts w:ascii="Times New Roman" w:hAnsi="Times New Roman" w:cs="Times New Roman"/>
          <w:color w:val="auto"/>
        </w:rPr>
      </w:pPr>
    </w:p>
    <w:p w14:paraId="5408D685" w14:textId="77777777" w:rsidR="000C2209" w:rsidRPr="00411F64" w:rsidRDefault="000C2209" w:rsidP="000C2209">
      <w:pPr>
        <w:pStyle w:val="Default"/>
        <w:rPr>
          <w:rFonts w:ascii="Times New Roman" w:hAnsi="Times New Roman" w:cs="Times New Roman"/>
        </w:rPr>
      </w:pPr>
      <w:r w:rsidRPr="00411F64">
        <w:rPr>
          <w:rFonts w:ascii="Times New Roman" w:hAnsi="Times New Roman" w:cs="Times New Roman"/>
          <w:b/>
          <w:bCs/>
        </w:rPr>
        <w:t xml:space="preserve"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</w:r>
    </w:p>
    <w:p w14:paraId="721A9E48" w14:textId="4F6F9154" w:rsidR="000C2209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6272740" w14:textId="27196CA9" w:rsidR="00AC19D8" w:rsidRDefault="00AC19D8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56A61E5" w14:textId="77777777" w:rsidR="00AC19D8" w:rsidRPr="00411F64" w:rsidRDefault="00AC19D8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2371490" w14:textId="77777777" w:rsidR="000C2209" w:rsidRPr="00411F64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411F64">
        <w:rPr>
          <w:rFonts w:ascii="Times New Roman" w:hAnsi="Times New Roman" w:cs="Times New Roman"/>
          <w:color w:val="auto"/>
        </w:rPr>
        <w:t>FIRMA GENITORE</w:t>
      </w:r>
    </w:p>
    <w:p w14:paraId="161C9B14" w14:textId="77777777" w:rsidR="000C2209" w:rsidRPr="00411F64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275FBAC" w14:textId="77777777" w:rsidR="000C2209" w:rsidRPr="00411F64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411F64">
        <w:rPr>
          <w:rFonts w:ascii="Times New Roman" w:hAnsi="Times New Roman" w:cs="Times New Roman"/>
          <w:color w:val="auto"/>
        </w:rPr>
        <w:t>_____________________</w:t>
      </w:r>
    </w:p>
    <w:p w14:paraId="6344E92C" w14:textId="77777777" w:rsidR="000C2209" w:rsidRPr="00411F64" w:rsidRDefault="000C2209" w:rsidP="000C2209">
      <w:pPr>
        <w:pStyle w:val="Default"/>
        <w:jc w:val="right"/>
      </w:pPr>
    </w:p>
    <w:p w14:paraId="7A962072" w14:textId="665D18F6" w:rsidR="009D16B7" w:rsidRPr="00411F64" w:rsidRDefault="009D16B7" w:rsidP="00545EA2">
      <w:pPr>
        <w:ind w:left="112" w:right="643"/>
        <w:rPr>
          <w:rFonts w:ascii="Times New Roman" w:hAnsi="Times New Roman" w:cs="Times New Roman"/>
          <w:bCs/>
          <w:iCs/>
          <w:color w:val="222222"/>
          <w:sz w:val="24"/>
          <w:szCs w:val="24"/>
        </w:rPr>
      </w:pPr>
    </w:p>
    <w:sectPr w:rsidR="009D16B7" w:rsidRPr="00411F64" w:rsidSect="00BF52F1">
      <w:headerReference w:type="default" r:id="rId8"/>
      <w:type w:val="continuous"/>
      <w:pgSz w:w="11910" w:h="16840"/>
      <w:pgMar w:top="80" w:right="57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2C6E" w14:textId="77777777" w:rsidR="008E2D61" w:rsidRDefault="008E2D61" w:rsidP="008E2D61">
      <w:r>
        <w:separator/>
      </w:r>
    </w:p>
  </w:endnote>
  <w:endnote w:type="continuationSeparator" w:id="0">
    <w:p w14:paraId="27AC4665" w14:textId="77777777" w:rsidR="008E2D61" w:rsidRDefault="008E2D61" w:rsidP="008E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D1D1C" w14:textId="77777777" w:rsidR="008E2D61" w:rsidRDefault="008E2D61" w:rsidP="008E2D61">
      <w:r>
        <w:separator/>
      </w:r>
    </w:p>
  </w:footnote>
  <w:footnote w:type="continuationSeparator" w:id="0">
    <w:p w14:paraId="21B28F1B" w14:textId="77777777" w:rsidR="008E2D61" w:rsidRDefault="008E2D61" w:rsidP="008E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A638" w14:textId="73FEB850" w:rsidR="008E2D61" w:rsidRDefault="008E2D61" w:rsidP="008E2D61">
    <w:pPr>
      <w:spacing w:line="225" w:lineRule="exact"/>
      <w:ind w:left="803" w:right="1476"/>
      <w:jc w:val="center"/>
      <w:rPr>
        <w:rFonts w:ascii="Arial"/>
        <w:b/>
        <w:i/>
        <w:sz w:val="20"/>
      </w:rPr>
    </w:pPr>
  </w:p>
  <w:p w14:paraId="689B1B8D" w14:textId="1E2CB064" w:rsidR="00696782" w:rsidRPr="008E2D61" w:rsidRDefault="00696782" w:rsidP="008E2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5E9C"/>
    <w:multiLevelType w:val="hybridMultilevel"/>
    <w:tmpl w:val="98741CA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C3F09"/>
    <w:multiLevelType w:val="hybridMultilevel"/>
    <w:tmpl w:val="199604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D96090"/>
    <w:multiLevelType w:val="hybridMultilevel"/>
    <w:tmpl w:val="9D566D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31C6"/>
    <w:multiLevelType w:val="multilevel"/>
    <w:tmpl w:val="617AE1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24A51"/>
    <w:multiLevelType w:val="hybridMultilevel"/>
    <w:tmpl w:val="A9800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6543"/>
    <w:multiLevelType w:val="hybridMultilevel"/>
    <w:tmpl w:val="E03E41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39CF"/>
    <w:multiLevelType w:val="hybridMultilevel"/>
    <w:tmpl w:val="DE32E11C"/>
    <w:lvl w:ilvl="0" w:tplc="AEDA6AD8">
      <w:numFmt w:val="bullet"/>
      <w:lvlText w:val="-"/>
      <w:lvlJc w:val="left"/>
      <w:pPr>
        <w:ind w:left="830" w:hanging="3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CBE8C5A">
      <w:numFmt w:val="bullet"/>
      <w:lvlText w:val="•"/>
      <w:lvlJc w:val="left"/>
      <w:pPr>
        <w:ind w:left="1759" w:hanging="353"/>
      </w:pPr>
      <w:rPr>
        <w:rFonts w:hint="default"/>
        <w:lang w:val="it-IT" w:eastAsia="en-US" w:bidi="ar-SA"/>
      </w:rPr>
    </w:lvl>
    <w:lvl w:ilvl="2" w:tplc="D92051EC">
      <w:numFmt w:val="bullet"/>
      <w:lvlText w:val="•"/>
      <w:lvlJc w:val="left"/>
      <w:pPr>
        <w:ind w:left="2678" w:hanging="353"/>
      </w:pPr>
      <w:rPr>
        <w:rFonts w:hint="default"/>
        <w:lang w:val="it-IT" w:eastAsia="en-US" w:bidi="ar-SA"/>
      </w:rPr>
    </w:lvl>
    <w:lvl w:ilvl="3" w:tplc="1B76DDB2">
      <w:numFmt w:val="bullet"/>
      <w:lvlText w:val="•"/>
      <w:lvlJc w:val="left"/>
      <w:pPr>
        <w:ind w:left="3597" w:hanging="353"/>
      </w:pPr>
      <w:rPr>
        <w:rFonts w:hint="default"/>
        <w:lang w:val="it-IT" w:eastAsia="en-US" w:bidi="ar-SA"/>
      </w:rPr>
    </w:lvl>
    <w:lvl w:ilvl="4" w:tplc="B0A40328">
      <w:numFmt w:val="bullet"/>
      <w:lvlText w:val="•"/>
      <w:lvlJc w:val="left"/>
      <w:pPr>
        <w:ind w:left="4516" w:hanging="353"/>
      </w:pPr>
      <w:rPr>
        <w:rFonts w:hint="default"/>
        <w:lang w:val="it-IT" w:eastAsia="en-US" w:bidi="ar-SA"/>
      </w:rPr>
    </w:lvl>
    <w:lvl w:ilvl="5" w:tplc="5D6C6614">
      <w:numFmt w:val="bullet"/>
      <w:lvlText w:val="•"/>
      <w:lvlJc w:val="left"/>
      <w:pPr>
        <w:ind w:left="5435" w:hanging="353"/>
      </w:pPr>
      <w:rPr>
        <w:rFonts w:hint="default"/>
        <w:lang w:val="it-IT" w:eastAsia="en-US" w:bidi="ar-SA"/>
      </w:rPr>
    </w:lvl>
    <w:lvl w:ilvl="6" w:tplc="AE3012C6">
      <w:numFmt w:val="bullet"/>
      <w:lvlText w:val="•"/>
      <w:lvlJc w:val="left"/>
      <w:pPr>
        <w:ind w:left="6354" w:hanging="353"/>
      </w:pPr>
      <w:rPr>
        <w:rFonts w:hint="default"/>
        <w:lang w:val="it-IT" w:eastAsia="en-US" w:bidi="ar-SA"/>
      </w:rPr>
    </w:lvl>
    <w:lvl w:ilvl="7" w:tplc="9C4A5D08">
      <w:numFmt w:val="bullet"/>
      <w:lvlText w:val="•"/>
      <w:lvlJc w:val="left"/>
      <w:pPr>
        <w:ind w:left="7273" w:hanging="353"/>
      </w:pPr>
      <w:rPr>
        <w:rFonts w:hint="default"/>
        <w:lang w:val="it-IT" w:eastAsia="en-US" w:bidi="ar-SA"/>
      </w:rPr>
    </w:lvl>
    <w:lvl w:ilvl="8" w:tplc="6CA0C824">
      <w:numFmt w:val="bullet"/>
      <w:lvlText w:val="•"/>
      <w:lvlJc w:val="left"/>
      <w:pPr>
        <w:ind w:left="8192" w:hanging="353"/>
      </w:pPr>
      <w:rPr>
        <w:rFonts w:hint="default"/>
        <w:lang w:val="it-IT" w:eastAsia="en-US" w:bidi="ar-SA"/>
      </w:rPr>
    </w:lvl>
  </w:abstractNum>
  <w:abstractNum w:abstractNumId="7" w15:restartNumberingAfterBreak="0">
    <w:nsid w:val="64A43D92"/>
    <w:multiLevelType w:val="hybridMultilevel"/>
    <w:tmpl w:val="C18A7EB4"/>
    <w:lvl w:ilvl="0" w:tplc="732CE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63E9"/>
    <w:multiLevelType w:val="hybridMultilevel"/>
    <w:tmpl w:val="395E5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26"/>
    <w:rsid w:val="00013CA8"/>
    <w:rsid w:val="00017BB0"/>
    <w:rsid w:val="00047C99"/>
    <w:rsid w:val="00067D82"/>
    <w:rsid w:val="00072B88"/>
    <w:rsid w:val="000837DC"/>
    <w:rsid w:val="000C2209"/>
    <w:rsid w:val="000F3B69"/>
    <w:rsid w:val="00120DD3"/>
    <w:rsid w:val="00144612"/>
    <w:rsid w:val="00166651"/>
    <w:rsid w:val="0017214F"/>
    <w:rsid w:val="00181854"/>
    <w:rsid w:val="00194D08"/>
    <w:rsid w:val="001A2559"/>
    <w:rsid w:val="001B0F9C"/>
    <w:rsid w:val="001D535F"/>
    <w:rsid w:val="001D7837"/>
    <w:rsid w:val="001D78D5"/>
    <w:rsid w:val="001E1671"/>
    <w:rsid w:val="00216A00"/>
    <w:rsid w:val="00226D00"/>
    <w:rsid w:val="0023350D"/>
    <w:rsid w:val="0025640D"/>
    <w:rsid w:val="00286AC0"/>
    <w:rsid w:val="002906EE"/>
    <w:rsid w:val="002A0CD6"/>
    <w:rsid w:val="002C30F9"/>
    <w:rsid w:val="003002CA"/>
    <w:rsid w:val="00337795"/>
    <w:rsid w:val="0034171E"/>
    <w:rsid w:val="0034178C"/>
    <w:rsid w:val="00381F09"/>
    <w:rsid w:val="00391902"/>
    <w:rsid w:val="00392152"/>
    <w:rsid w:val="003B61C9"/>
    <w:rsid w:val="003C3C15"/>
    <w:rsid w:val="003D17C0"/>
    <w:rsid w:val="003E2FBE"/>
    <w:rsid w:val="00411F64"/>
    <w:rsid w:val="00417E43"/>
    <w:rsid w:val="0044602B"/>
    <w:rsid w:val="00471005"/>
    <w:rsid w:val="00472BCC"/>
    <w:rsid w:val="004A224C"/>
    <w:rsid w:val="004A300E"/>
    <w:rsid w:val="004A5F55"/>
    <w:rsid w:val="004C7DA0"/>
    <w:rsid w:val="004F5817"/>
    <w:rsid w:val="0051091F"/>
    <w:rsid w:val="0054199D"/>
    <w:rsid w:val="00545EA2"/>
    <w:rsid w:val="00560EF9"/>
    <w:rsid w:val="005C14F0"/>
    <w:rsid w:val="005E2379"/>
    <w:rsid w:val="00661EF7"/>
    <w:rsid w:val="00693A0F"/>
    <w:rsid w:val="0069587A"/>
    <w:rsid w:val="00696782"/>
    <w:rsid w:val="006A2EBB"/>
    <w:rsid w:val="006A30AD"/>
    <w:rsid w:val="006A4AAC"/>
    <w:rsid w:val="006C018F"/>
    <w:rsid w:val="006C32CB"/>
    <w:rsid w:val="006D0338"/>
    <w:rsid w:val="006D133E"/>
    <w:rsid w:val="006E4556"/>
    <w:rsid w:val="006F59CB"/>
    <w:rsid w:val="006F6C36"/>
    <w:rsid w:val="007115ED"/>
    <w:rsid w:val="0072539E"/>
    <w:rsid w:val="00750200"/>
    <w:rsid w:val="00761BB4"/>
    <w:rsid w:val="00790E99"/>
    <w:rsid w:val="007A547E"/>
    <w:rsid w:val="007E419B"/>
    <w:rsid w:val="007F242E"/>
    <w:rsid w:val="008010E1"/>
    <w:rsid w:val="00801D3E"/>
    <w:rsid w:val="00812349"/>
    <w:rsid w:val="0081497A"/>
    <w:rsid w:val="00826F62"/>
    <w:rsid w:val="00837F94"/>
    <w:rsid w:val="00865359"/>
    <w:rsid w:val="00897784"/>
    <w:rsid w:val="008C5841"/>
    <w:rsid w:val="008C610A"/>
    <w:rsid w:val="008E2D61"/>
    <w:rsid w:val="008E6D25"/>
    <w:rsid w:val="008F3D91"/>
    <w:rsid w:val="00956231"/>
    <w:rsid w:val="009D14F0"/>
    <w:rsid w:val="009D16B7"/>
    <w:rsid w:val="00A24613"/>
    <w:rsid w:val="00A524AC"/>
    <w:rsid w:val="00AB0189"/>
    <w:rsid w:val="00AC19D8"/>
    <w:rsid w:val="00AD61B4"/>
    <w:rsid w:val="00B16F26"/>
    <w:rsid w:val="00B410F8"/>
    <w:rsid w:val="00B54878"/>
    <w:rsid w:val="00B831DD"/>
    <w:rsid w:val="00BA20B7"/>
    <w:rsid w:val="00BB7451"/>
    <w:rsid w:val="00BF52F1"/>
    <w:rsid w:val="00C0401E"/>
    <w:rsid w:val="00C3371D"/>
    <w:rsid w:val="00C46506"/>
    <w:rsid w:val="00C6018F"/>
    <w:rsid w:val="00C70B6E"/>
    <w:rsid w:val="00CE7579"/>
    <w:rsid w:val="00CF0637"/>
    <w:rsid w:val="00CF688F"/>
    <w:rsid w:val="00D20CC2"/>
    <w:rsid w:val="00D67050"/>
    <w:rsid w:val="00D91178"/>
    <w:rsid w:val="00D946FB"/>
    <w:rsid w:val="00D9663E"/>
    <w:rsid w:val="00DC30B8"/>
    <w:rsid w:val="00DD71E1"/>
    <w:rsid w:val="00DE5B70"/>
    <w:rsid w:val="00DF5420"/>
    <w:rsid w:val="00E073A4"/>
    <w:rsid w:val="00E169D5"/>
    <w:rsid w:val="00E32849"/>
    <w:rsid w:val="00E445B9"/>
    <w:rsid w:val="00E734D9"/>
    <w:rsid w:val="00E932F4"/>
    <w:rsid w:val="00EC538E"/>
    <w:rsid w:val="00ED5F40"/>
    <w:rsid w:val="00EE1A84"/>
    <w:rsid w:val="00EF4596"/>
    <w:rsid w:val="00F32618"/>
    <w:rsid w:val="00F477B4"/>
    <w:rsid w:val="00F53EDC"/>
    <w:rsid w:val="00F97E1D"/>
    <w:rsid w:val="00FE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A9FF7D1"/>
  <w15:docId w15:val="{EB11DB93-240A-4390-BEEF-ADDF9356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6F26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8E2D61"/>
    <w:pPr>
      <w:ind w:left="833"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8E2D61"/>
    <w:pPr>
      <w:ind w:left="4336" w:right="4467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F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16F26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16F26"/>
    <w:pPr>
      <w:ind w:left="132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16F26"/>
  </w:style>
  <w:style w:type="paragraph" w:customStyle="1" w:styleId="TableParagraph">
    <w:name w:val="Table Paragraph"/>
    <w:basedOn w:val="Normale"/>
    <w:uiPriority w:val="1"/>
    <w:qFormat/>
    <w:rsid w:val="00B16F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1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14F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F52F1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Normale1">
    <w:name w:val="Normale1"/>
    <w:rsid w:val="00761BB4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BA20B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E2D61"/>
    <w:rPr>
      <w:rFonts w:ascii="Calibri" w:eastAsia="Calibri" w:hAnsi="Calibri" w:cs="Calibri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E2D61"/>
    <w:rPr>
      <w:rFonts w:ascii="Calibri" w:eastAsia="Calibri" w:hAnsi="Calibri" w:cs="Calibri"/>
      <w:b/>
      <w:bCs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2D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D6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E2D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D61"/>
    <w:rPr>
      <w:rFonts w:ascii="Calibri" w:eastAsia="Calibri" w:hAnsi="Calibri" w:cs="Calibri"/>
      <w:lang w:val="it-IT"/>
    </w:rPr>
  </w:style>
  <w:style w:type="paragraph" w:customStyle="1" w:styleId="paragraph">
    <w:name w:val="paragraph"/>
    <w:basedOn w:val="Normale"/>
    <w:rsid w:val="00072B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72B88"/>
  </w:style>
  <w:style w:type="character" w:customStyle="1" w:styleId="eop">
    <w:name w:val="eop"/>
    <w:basedOn w:val="Carpredefinitoparagrafo"/>
    <w:rsid w:val="00072B88"/>
  </w:style>
  <w:style w:type="character" w:customStyle="1" w:styleId="tabchar">
    <w:name w:val="tabchar"/>
    <w:basedOn w:val="Carpredefinitoparagrafo"/>
    <w:rsid w:val="00072B88"/>
  </w:style>
  <w:style w:type="paragraph" w:customStyle="1" w:styleId="Corpodeltesto1">
    <w:name w:val="Corpo del testo1"/>
    <w:basedOn w:val="Normale"/>
    <w:uiPriority w:val="99"/>
    <w:unhideWhenUsed/>
    <w:rsid w:val="00072B88"/>
    <w:pPr>
      <w:widowControl/>
      <w:autoSpaceDE/>
      <w:autoSpaceDN/>
      <w:spacing w:after="120" w:line="276" w:lineRule="auto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072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B0E2-A783-4232-AF01-D1DECD39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STATALE “DON MILANI – SALA” CATANZARO - Via Della Stazione, 93 88100 Catanzaro - Tel. e Fax 0961/753118  czic856002@istruzione.it    web:www.icdonmilanicz.gov.it</dc:creator>
  <cp:lastModifiedBy>Dirigente</cp:lastModifiedBy>
  <cp:revision>2</cp:revision>
  <cp:lastPrinted>2024-03-13T11:02:00Z</cp:lastPrinted>
  <dcterms:created xsi:type="dcterms:W3CDTF">2024-05-25T12:05:00Z</dcterms:created>
  <dcterms:modified xsi:type="dcterms:W3CDTF">2024-05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01-10T00:00:00Z</vt:filetime>
  </property>
</Properties>
</file>